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11FD" w14:textId="77777777" w:rsidR="00243F03" w:rsidRDefault="00243F03" w:rsidP="00575A6B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C96979" wp14:editId="14E030D5">
            <wp:simplePos x="0" y="0"/>
            <wp:positionH relativeFrom="margin">
              <wp:posOffset>-60325</wp:posOffset>
            </wp:positionH>
            <wp:positionV relativeFrom="paragraph">
              <wp:posOffset>-48733</wp:posOffset>
            </wp:positionV>
            <wp:extent cx="1762125" cy="1994535"/>
            <wp:effectExtent l="0" t="0" r="9525" b="5715"/>
            <wp:wrapNone/>
            <wp:docPr id="17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AD76C" w14:textId="77777777" w:rsidR="007A5C5E" w:rsidRPr="00AC474C" w:rsidRDefault="00A22DA2" w:rsidP="00575A6B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14:paraId="33373323" w14:textId="77777777" w:rsidR="00A22DA2" w:rsidRPr="00AC474C" w:rsidRDefault="00A22DA2" w:rsidP="00A22DA2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به‌ڕێوه‌به‌رایه‌تی دڵنیایی جۆریی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 و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14:paraId="67B18494" w14:textId="77777777" w:rsidR="005F3C59" w:rsidRPr="00144948" w:rsidRDefault="005F3C59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20380AD1" w14:textId="77777777" w:rsidR="00144948" w:rsidRPr="00144948" w:rsidRDefault="00144948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2103C0BB" w14:textId="77777777" w:rsidR="00CB2591" w:rsidRPr="00144948" w:rsidRDefault="00A22DA2" w:rsidP="00767E70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</w:t>
      </w:r>
      <w:r w:rsidR="00144948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هەژماركردنی خاڵەكانی</w:t>
      </w:r>
      <w:r w:rsidR="00647ECE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 سیمینار</w:t>
      </w:r>
    </w:p>
    <w:p w14:paraId="28058061" w14:textId="77777777" w:rsidR="00CD4D6F" w:rsidRPr="00144948" w:rsidRDefault="00CB2591" w:rsidP="006C6F43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خاڵەكانی </w:t>
      </w:r>
      <w:r w:rsidR="00144948"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ئامادەبوونی مامۆ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تا لە سیمینارەكانی بەش و كۆلێژ </w:t>
      </w:r>
      <w:r w:rsidR="00767E70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و دەرەوەی زانكۆ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بۆ ساڵی ئەكادیمی </w:t>
      </w:r>
      <w:r w:rsidR="0035765F">
        <w:rPr>
          <w:rFonts w:ascii="Noto Naskh Arabic UI" w:hAnsi="Noto Naskh Arabic UI" w:cs="Noto Naskh Arabic UI"/>
          <w:sz w:val="28"/>
          <w:szCs w:val="28"/>
          <w:lang w:bidi="ar-OM"/>
        </w:rPr>
        <w:t>2023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-20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2</w:t>
      </w:r>
      <w:r w:rsidR="006C6F43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2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5F3C59" w:rsidRPr="00144948" w14:paraId="7EAEDD25" w14:textId="77777777" w:rsidTr="00144948">
        <w:tc>
          <w:tcPr>
            <w:tcW w:w="935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61AD6C9" w14:textId="49948596" w:rsidR="005F3C59" w:rsidRPr="00144948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ku-Arab-IQ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وی مامۆستا: </w:t>
            </w:r>
            <w:r w:rsidR="00761372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الان صباح کاکۆ</w:t>
            </w:r>
          </w:p>
        </w:tc>
      </w:tr>
      <w:tr w:rsidR="005F3C59" w:rsidRPr="00144948" w14:paraId="22B9A98E" w14:textId="77777777" w:rsidTr="00144948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66C5A9" w14:textId="549B587D" w:rsidR="005F3C59" w:rsidRPr="00144948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زناوی زانستی: </w:t>
            </w:r>
            <w:r w:rsidR="00761372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مامۆستا</w:t>
            </w:r>
          </w:p>
        </w:tc>
      </w:tr>
      <w:tr w:rsidR="005F3C59" w:rsidRPr="00144948" w14:paraId="71F70C28" w14:textId="77777777" w:rsidTr="00144948">
        <w:tc>
          <w:tcPr>
            <w:tcW w:w="935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47AA792A" w14:textId="43E8E663" w:rsidR="005F3C59" w:rsidRPr="00144948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بەش: </w:t>
            </w:r>
            <w:r w:rsidR="00761372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سەرچاوەکانی ئاو</w:t>
            </w:r>
          </w:p>
        </w:tc>
      </w:tr>
      <w:tr w:rsidR="00CB2591" w:rsidRPr="00144948" w14:paraId="658D005F" w14:textId="77777777" w:rsidTr="00144948">
        <w:tc>
          <w:tcPr>
            <w:tcW w:w="7230" w:type="dxa"/>
            <w:tcBorders>
              <w:top w:val="double" w:sz="4" w:space="0" w:color="auto"/>
            </w:tcBorders>
          </w:tcPr>
          <w:p w14:paraId="2D9A5ACF" w14:textId="77777777" w:rsidR="00CB2591" w:rsidRPr="00144948" w:rsidRDefault="00CB2591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كۆلێژ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159A8FD8" w14:textId="37E90D42" w:rsidR="00CB2591" w:rsidRPr="00144948" w:rsidRDefault="00761372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26</w:t>
            </w:r>
          </w:p>
        </w:tc>
      </w:tr>
      <w:tr w:rsidR="00767E70" w:rsidRPr="00144948" w14:paraId="201247F6" w14:textId="77777777" w:rsidTr="00144948">
        <w:tc>
          <w:tcPr>
            <w:tcW w:w="7230" w:type="dxa"/>
          </w:tcPr>
          <w:p w14:paraId="6D543179" w14:textId="77777777"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بەش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14:paraId="51FADD8D" w14:textId="77777777" w:rsidR="00767E70" w:rsidRPr="00144948" w:rsidRDefault="00767E7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767E70" w:rsidRPr="00144948" w14:paraId="40655A88" w14:textId="77777777" w:rsidTr="00144948">
        <w:tc>
          <w:tcPr>
            <w:tcW w:w="7230" w:type="dxa"/>
          </w:tcPr>
          <w:p w14:paraId="785F64C2" w14:textId="77777777"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دەرەوەی زانكۆ:</w:t>
            </w:r>
          </w:p>
        </w:tc>
        <w:tc>
          <w:tcPr>
            <w:tcW w:w="2126" w:type="dxa"/>
          </w:tcPr>
          <w:p w14:paraId="7EA94FBF" w14:textId="77777777" w:rsidR="00767E70" w:rsidRPr="00144948" w:rsidRDefault="00767E7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767E70" w:rsidRPr="00144948" w14:paraId="33026FEF" w14:textId="77777777" w:rsidTr="00144948">
        <w:tc>
          <w:tcPr>
            <w:tcW w:w="7230" w:type="dxa"/>
            <w:shd w:val="clear" w:color="auto" w:fill="FABF8F" w:themeFill="accent6" w:themeFillTint="99"/>
          </w:tcPr>
          <w:p w14:paraId="0B4EEEE6" w14:textId="77777777"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خاڵە هەژماركراوەكان ئامادەبوون لەسیمینار: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6E2F98B6" w14:textId="4B92EB55" w:rsidR="00767E70" w:rsidRPr="00144948" w:rsidRDefault="00761372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26</w:t>
            </w:r>
          </w:p>
        </w:tc>
      </w:tr>
      <w:tr w:rsidR="00144948" w:rsidRPr="00144948" w14:paraId="328A0650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14:paraId="7F8CFA5D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كۆلێژ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(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14:paraId="5E6DBA1E" w14:textId="7B8C7086" w:rsidR="00144948" w:rsidRPr="00144948" w:rsidRDefault="00761372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2</w:t>
            </w:r>
          </w:p>
        </w:tc>
      </w:tr>
      <w:tr w:rsidR="00144948" w:rsidRPr="00144948" w14:paraId="25BCC3FD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14:paraId="7420F6BD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به‌ش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14:paraId="2FA69C09" w14:textId="77777777"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14:paraId="2B560DBF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14:paraId="55B775A9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دەرەوەی زانكۆ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14:paraId="7A29A96F" w14:textId="77777777" w:rsidR="00144948" w:rsidRPr="00144948" w:rsidRDefault="00144948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14:paraId="5B4CADD9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14:paraId="1F5A2D22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په‌یوه‌ندی به‌توێژینه‌وه‌ی زانستی هه‌یه‌ پێشكه‌شی كردوون:</w:t>
            </w:r>
          </w:p>
        </w:tc>
        <w:tc>
          <w:tcPr>
            <w:tcW w:w="2126" w:type="dxa"/>
          </w:tcPr>
          <w:p w14:paraId="61823589" w14:textId="77777777"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14:paraId="43014710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  <w:shd w:val="clear" w:color="auto" w:fill="FABF8F" w:themeFill="accent6" w:themeFillTint="99"/>
          </w:tcPr>
          <w:p w14:paraId="27B638F2" w14:textId="77777777" w:rsidR="00144948" w:rsidRPr="00144948" w:rsidRDefault="00144948" w:rsidP="002355A9">
            <w:pPr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ژماره‌ی سیمیناره‌ پێشكه‌شكراوه‌كان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14B370F6" w14:textId="6132B54B" w:rsidR="00144948" w:rsidRPr="00144948" w:rsidRDefault="00761372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2</w:t>
            </w:r>
          </w:p>
        </w:tc>
      </w:tr>
    </w:tbl>
    <w:p w14:paraId="23100569" w14:textId="77777777" w:rsidR="001D7FF9" w:rsidRDefault="001D7FF9" w:rsidP="00243F03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14:paraId="38AC4365" w14:textId="77777777" w:rsidR="00144948" w:rsidRPr="00144948" w:rsidRDefault="00144948" w:rsidP="00243F03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D7FF9" w:rsidRPr="00144948" w14:paraId="162237BF" w14:textId="77777777" w:rsidTr="001D7FF9">
        <w:tc>
          <w:tcPr>
            <w:tcW w:w="4927" w:type="dxa"/>
          </w:tcPr>
          <w:p w14:paraId="43A240A6" w14:textId="77777777" w:rsidR="001D7FF9" w:rsidRPr="00144948" w:rsidRDefault="000204A0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 و واژۆی بەرپرسی دڵنیای جۆری بەش</w:t>
            </w:r>
          </w:p>
          <w:p w14:paraId="4296FAAB" w14:textId="77777777"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14:paraId="351B4E35" w14:textId="77777777" w:rsidR="001D7FF9" w:rsidRPr="0035765F" w:rsidRDefault="0035765F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sz w:val="28"/>
                <w:szCs w:val="28"/>
                <w:rtl/>
                <w:lang w:bidi="ku-Arab-IQ"/>
              </w:rPr>
            </w:pPr>
            <w:r w:rsidRPr="0035765F">
              <w:rPr>
                <w:rFonts w:ascii="Noto Naskh Arabic UI" w:hAnsi="Noto Naskh Arabic UI" w:cs="Noto Naskh Arabic UI" w:hint="cs"/>
                <w:b/>
                <w:bCs/>
                <w:sz w:val="28"/>
                <w:szCs w:val="28"/>
                <w:rtl/>
                <w:lang w:bidi="ku-Arab-IQ"/>
              </w:rPr>
              <w:t>د. دیاری رؤوف سلیمان</w:t>
            </w:r>
          </w:p>
          <w:p w14:paraId="73942A28" w14:textId="77777777"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35765F">
              <w:rPr>
                <w:rFonts w:ascii="Noto Naskh Arabic UI" w:hAnsi="Noto Naskh Arabic UI" w:cs="Noto Naskh Arabic UI"/>
                <w:b/>
                <w:bCs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14:paraId="39C14D90" w14:textId="77777777" w:rsidR="00144948" w:rsidRPr="0015533A" w:rsidRDefault="00144948" w:rsidP="0015533A">
      <w:pPr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sectPr w:rsidR="00144948" w:rsidRPr="0015533A" w:rsidSect="00CD4D6F">
      <w:footerReference w:type="default" r:id="rId8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CA0F" w14:textId="77777777" w:rsidR="009B3E5F" w:rsidRDefault="009B3E5F" w:rsidP="00243F03">
      <w:pPr>
        <w:spacing w:after="0" w:line="240" w:lineRule="auto"/>
      </w:pPr>
      <w:r>
        <w:separator/>
      </w:r>
    </w:p>
  </w:endnote>
  <w:endnote w:type="continuationSeparator" w:id="0">
    <w:p w14:paraId="63FE6B02" w14:textId="77777777" w:rsidR="009B3E5F" w:rsidRDefault="009B3E5F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Arial"/>
    <w:charset w:val="00"/>
    <w:family w:val="swiss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229D" w14:textId="77777777" w:rsidR="00243F03" w:rsidRPr="006C6F43" w:rsidRDefault="00243F03" w:rsidP="006C6F43">
    <w:pPr>
      <w:pStyle w:val="Footer"/>
      <w:jc w:val="both"/>
      <w:rPr>
        <w:lang w:bidi="ar-O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8C55" w14:textId="77777777" w:rsidR="009B3E5F" w:rsidRDefault="009B3E5F" w:rsidP="00243F03">
      <w:pPr>
        <w:spacing w:after="0" w:line="240" w:lineRule="auto"/>
      </w:pPr>
      <w:r>
        <w:separator/>
      </w:r>
    </w:p>
  </w:footnote>
  <w:footnote w:type="continuationSeparator" w:id="0">
    <w:p w14:paraId="29627F9B" w14:textId="77777777" w:rsidR="009B3E5F" w:rsidRDefault="009B3E5F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6F"/>
    <w:rsid w:val="000204A0"/>
    <w:rsid w:val="00144948"/>
    <w:rsid w:val="0015533A"/>
    <w:rsid w:val="001D7FF9"/>
    <w:rsid w:val="001F4456"/>
    <w:rsid w:val="00243F03"/>
    <w:rsid w:val="0029161C"/>
    <w:rsid w:val="002D12C6"/>
    <w:rsid w:val="00323A4F"/>
    <w:rsid w:val="0035765F"/>
    <w:rsid w:val="003A058A"/>
    <w:rsid w:val="004E5394"/>
    <w:rsid w:val="00512BE2"/>
    <w:rsid w:val="00575A6B"/>
    <w:rsid w:val="005874EA"/>
    <w:rsid w:val="005D23B1"/>
    <w:rsid w:val="005F3C59"/>
    <w:rsid w:val="00647ECE"/>
    <w:rsid w:val="006843E3"/>
    <w:rsid w:val="006C6F43"/>
    <w:rsid w:val="00761372"/>
    <w:rsid w:val="00767E70"/>
    <w:rsid w:val="007A5C5E"/>
    <w:rsid w:val="00842063"/>
    <w:rsid w:val="00940345"/>
    <w:rsid w:val="009B3E5F"/>
    <w:rsid w:val="009F026C"/>
    <w:rsid w:val="00A07536"/>
    <w:rsid w:val="00A12536"/>
    <w:rsid w:val="00A22DA2"/>
    <w:rsid w:val="00AA76FD"/>
    <w:rsid w:val="00AC474C"/>
    <w:rsid w:val="00AD16BC"/>
    <w:rsid w:val="00CB2591"/>
    <w:rsid w:val="00CD4D6F"/>
    <w:rsid w:val="00D16868"/>
    <w:rsid w:val="00D45A95"/>
    <w:rsid w:val="00E1673D"/>
    <w:rsid w:val="00E67D47"/>
    <w:rsid w:val="00E90C94"/>
    <w:rsid w:val="00F26BAC"/>
    <w:rsid w:val="00F527B2"/>
    <w:rsid w:val="00F53538"/>
    <w:rsid w:val="00F70B37"/>
    <w:rsid w:val="00FC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42683"/>
  <w15:docId w15:val="{D9FE23C0-0771-4993-92C1-E2360842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FD71-B40A-49DC-96DB-044C89D2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hp</cp:lastModifiedBy>
  <cp:revision>2</cp:revision>
  <dcterms:created xsi:type="dcterms:W3CDTF">2023-05-10T09:17:00Z</dcterms:created>
  <dcterms:modified xsi:type="dcterms:W3CDTF">2023-05-10T09:17:00Z</dcterms:modified>
</cp:coreProperties>
</file>